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D5" w:rsidRPr="00C749AF" w:rsidRDefault="00773A5D" w:rsidP="006A3954">
      <w:pPr>
        <w:ind w:firstLineChars="48" w:firstLine="134"/>
        <w:jc w:val="center"/>
        <w:rPr>
          <w:rFonts w:ascii="微软雅黑" w:eastAsia="微软雅黑" w:hAnsi="微软雅黑"/>
          <w:b/>
          <w:sz w:val="28"/>
          <w:szCs w:val="28"/>
        </w:rPr>
      </w:pPr>
      <w:r w:rsidRPr="00C749AF">
        <w:rPr>
          <w:rFonts w:ascii="微软雅黑" w:eastAsia="微软雅黑" w:hAnsi="微软雅黑" w:hint="eastAsia"/>
          <w:b/>
          <w:sz w:val="28"/>
          <w:szCs w:val="28"/>
        </w:rPr>
        <w:t>第一届上海海洋大学</w:t>
      </w:r>
      <w:r w:rsidR="005668D6">
        <w:rPr>
          <w:rFonts w:ascii="微软雅黑" w:eastAsia="微软雅黑" w:hAnsi="微软雅黑"/>
          <w:b/>
          <w:sz w:val="28"/>
          <w:szCs w:val="28"/>
        </w:rPr>
        <w:t>”</w:t>
      </w:r>
      <w:r w:rsidRPr="00C749AF">
        <w:rPr>
          <w:rFonts w:ascii="微软雅黑" w:eastAsia="微软雅黑" w:hAnsi="微软雅黑" w:hint="eastAsia"/>
          <w:b/>
          <w:sz w:val="28"/>
          <w:szCs w:val="28"/>
        </w:rPr>
        <w:t>Lighters</w:t>
      </w:r>
      <w:r w:rsidR="005668D6">
        <w:rPr>
          <w:rFonts w:ascii="微软雅黑" w:eastAsia="微软雅黑" w:hAnsi="微软雅黑"/>
          <w:b/>
          <w:sz w:val="28"/>
          <w:szCs w:val="28"/>
        </w:rPr>
        <w:t>”</w:t>
      </w:r>
      <w:r w:rsidRPr="00C749AF">
        <w:rPr>
          <w:rFonts w:ascii="微软雅黑" w:eastAsia="微软雅黑" w:hAnsi="微软雅黑" w:hint="eastAsia"/>
          <w:b/>
          <w:sz w:val="28"/>
          <w:szCs w:val="28"/>
        </w:rPr>
        <w:t>创业计划大赛报名表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5"/>
        <w:gridCol w:w="1485"/>
        <w:gridCol w:w="2025"/>
        <w:gridCol w:w="2001"/>
        <w:gridCol w:w="2835"/>
      </w:tblGrid>
      <w:tr w:rsidR="00192B71" w:rsidRPr="00C749AF" w:rsidTr="00C749AF">
        <w:trPr>
          <w:trHeight w:val="630"/>
        </w:trPr>
        <w:tc>
          <w:tcPr>
            <w:tcW w:w="1575" w:type="dxa"/>
          </w:tcPr>
          <w:p w:rsidR="00192B71" w:rsidRPr="00C749AF" w:rsidRDefault="00EF1F78" w:rsidP="00C749A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团队名称</w:t>
            </w:r>
          </w:p>
        </w:tc>
        <w:tc>
          <w:tcPr>
            <w:tcW w:w="8346" w:type="dxa"/>
            <w:gridSpan w:val="4"/>
          </w:tcPr>
          <w:p w:rsidR="00192B71" w:rsidRPr="00C749AF" w:rsidRDefault="00192B71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92B71" w:rsidRPr="00C749AF" w:rsidTr="00C749AF">
        <w:trPr>
          <w:trHeight w:val="709"/>
        </w:trPr>
        <w:tc>
          <w:tcPr>
            <w:tcW w:w="1575" w:type="dxa"/>
          </w:tcPr>
          <w:p w:rsidR="00192B71" w:rsidRPr="00C749AF" w:rsidRDefault="00EF1F78" w:rsidP="00C749AF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749AF">
              <w:rPr>
                <w:rFonts w:ascii="微软雅黑" w:eastAsia="微软雅黑" w:hAnsi="微软雅黑" w:hint="eastAsia"/>
                <w:sz w:val="24"/>
                <w:szCs w:val="24"/>
              </w:rPr>
              <w:t>项目名称</w:t>
            </w:r>
          </w:p>
        </w:tc>
        <w:tc>
          <w:tcPr>
            <w:tcW w:w="8346" w:type="dxa"/>
            <w:gridSpan w:val="4"/>
          </w:tcPr>
          <w:p w:rsidR="00192B71" w:rsidRPr="00C749AF" w:rsidRDefault="00192B71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EF1F78" w:rsidRPr="00C749AF" w:rsidTr="00C749AF">
        <w:trPr>
          <w:trHeight w:val="706"/>
        </w:trPr>
        <w:tc>
          <w:tcPr>
            <w:tcW w:w="1575" w:type="dxa"/>
            <w:vMerge w:val="restart"/>
          </w:tcPr>
          <w:p w:rsidR="00C749AF" w:rsidRPr="00C749AF" w:rsidRDefault="00A01B2D" w:rsidP="00C749A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项目负责人</w:t>
            </w:r>
          </w:p>
        </w:tc>
        <w:tc>
          <w:tcPr>
            <w:tcW w:w="1485" w:type="dxa"/>
          </w:tcPr>
          <w:p w:rsidR="00EF1F78" w:rsidRPr="00C749AF" w:rsidRDefault="00EF1F78" w:rsidP="00C749AF">
            <w:pPr>
              <w:ind w:firstLineChars="150" w:firstLine="360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姓名</w:t>
            </w:r>
          </w:p>
        </w:tc>
        <w:tc>
          <w:tcPr>
            <w:tcW w:w="2025" w:type="dxa"/>
          </w:tcPr>
          <w:p w:rsidR="00EF1F78" w:rsidRPr="00C749AF" w:rsidRDefault="00EF1F78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EF1F78" w:rsidRPr="00C749AF" w:rsidRDefault="00A01B2D" w:rsidP="00A01B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 w:hint="eastAsia"/>
                <w:sz w:val="24"/>
                <w:szCs w:val="24"/>
              </w:rPr>
              <w:t>学院/专业/年级</w:t>
            </w:r>
          </w:p>
        </w:tc>
        <w:tc>
          <w:tcPr>
            <w:tcW w:w="2835" w:type="dxa"/>
          </w:tcPr>
          <w:p w:rsidR="00EF1F78" w:rsidRPr="00C749AF" w:rsidRDefault="00EF1F78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EF1F78" w:rsidRPr="00C749AF" w:rsidTr="00C749AF">
        <w:trPr>
          <w:trHeight w:val="703"/>
        </w:trPr>
        <w:tc>
          <w:tcPr>
            <w:tcW w:w="1575" w:type="dxa"/>
            <w:vMerge/>
          </w:tcPr>
          <w:p w:rsidR="00EF1F78" w:rsidRPr="00C749AF" w:rsidRDefault="00EF1F78" w:rsidP="00C749AF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FC4A74" w:rsidRPr="00C749AF" w:rsidRDefault="00FC4A74" w:rsidP="00C749A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</w:p>
        </w:tc>
        <w:tc>
          <w:tcPr>
            <w:tcW w:w="2025" w:type="dxa"/>
          </w:tcPr>
          <w:p w:rsidR="00EF1F78" w:rsidRPr="00C749AF" w:rsidRDefault="00EF1F78" w:rsidP="00C749AF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EF1F78" w:rsidRPr="00C749AF" w:rsidRDefault="00EF1F78" w:rsidP="00C749A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邮箱</w:t>
            </w:r>
          </w:p>
        </w:tc>
        <w:tc>
          <w:tcPr>
            <w:tcW w:w="2835" w:type="dxa"/>
          </w:tcPr>
          <w:p w:rsidR="00EF1F78" w:rsidRPr="00C749AF" w:rsidRDefault="00EF1F78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041A9" w:rsidRPr="00C749AF" w:rsidTr="00C749AF">
        <w:trPr>
          <w:trHeight w:val="697"/>
        </w:trPr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5041A9" w:rsidRPr="00C749AF" w:rsidRDefault="005041A9" w:rsidP="00C30F4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5041A9" w:rsidRPr="00C749AF" w:rsidRDefault="005041A9" w:rsidP="00C30F4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5041A9" w:rsidRPr="00C749AF" w:rsidRDefault="005041A9" w:rsidP="00C30F4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5041A9" w:rsidRPr="00C749AF" w:rsidRDefault="005041A9" w:rsidP="00C749A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团队成员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041A9" w:rsidRPr="00C749AF" w:rsidRDefault="005041A9" w:rsidP="00C749A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姓名</w:t>
            </w:r>
          </w:p>
        </w:tc>
        <w:tc>
          <w:tcPr>
            <w:tcW w:w="2025" w:type="dxa"/>
          </w:tcPr>
          <w:p w:rsidR="005041A9" w:rsidRPr="00C749AF" w:rsidRDefault="00C749AF" w:rsidP="00C749A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学院</w:t>
            </w:r>
            <w:r w:rsidRPr="00C749AF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Pr="00C749AF">
              <w:rPr>
                <w:rFonts w:ascii="微软雅黑" w:eastAsia="微软雅黑" w:hAnsi="微软雅黑"/>
                <w:sz w:val="24"/>
                <w:szCs w:val="24"/>
              </w:rPr>
              <w:t>专业</w:t>
            </w:r>
            <w:r w:rsidRPr="00C749AF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Pr="00C749AF">
              <w:rPr>
                <w:rFonts w:ascii="微软雅黑" w:eastAsia="微软雅黑" w:hAnsi="微软雅黑"/>
                <w:sz w:val="24"/>
                <w:szCs w:val="24"/>
              </w:rPr>
              <w:t>年级</w:t>
            </w:r>
          </w:p>
        </w:tc>
        <w:tc>
          <w:tcPr>
            <w:tcW w:w="2001" w:type="dxa"/>
          </w:tcPr>
          <w:p w:rsidR="005041A9" w:rsidRPr="00C749AF" w:rsidRDefault="00C749AF" w:rsidP="00C749A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手机号</w:t>
            </w:r>
          </w:p>
        </w:tc>
        <w:tc>
          <w:tcPr>
            <w:tcW w:w="2835" w:type="dxa"/>
          </w:tcPr>
          <w:p w:rsidR="005041A9" w:rsidRPr="00C749AF" w:rsidRDefault="005041A9" w:rsidP="00C749AF">
            <w:pPr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邮箱</w:t>
            </w:r>
          </w:p>
        </w:tc>
      </w:tr>
      <w:tr w:rsidR="005041A9" w:rsidRPr="00C749AF" w:rsidTr="00C749AF">
        <w:trPr>
          <w:trHeight w:val="710"/>
        </w:trPr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041A9" w:rsidRPr="00C749AF" w:rsidTr="00C749AF">
        <w:trPr>
          <w:trHeight w:val="692"/>
        </w:trPr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041A9" w:rsidRPr="00C749AF" w:rsidTr="00C749AF">
        <w:trPr>
          <w:trHeight w:val="701"/>
        </w:trPr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041A9" w:rsidRPr="00C749AF" w:rsidTr="00C749AF">
        <w:trPr>
          <w:trHeight w:val="697"/>
        </w:trPr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25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041A9" w:rsidRPr="00C749AF" w:rsidTr="00C749AF">
        <w:trPr>
          <w:trHeight w:val="680"/>
        </w:trPr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041A9" w:rsidRPr="00C749AF" w:rsidTr="00C749AF">
        <w:trPr>
          <w:trHeight w:val="732"/>
        </w:trPr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5041A9" w:rsidRPr="00C749AF" w:rsidTr="00C749AF">
        <w:trPr>
          <w:trHeight w:val="685"/>
        </w:trPr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041A9" w:rsidRPr="00C749AF" w:rsidRDefault="005041A9" w:rsidP="00C30F4E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30F4E" w:rsidRPr="00C749AF" w:rsidTr="00C749AF">
        <w:trPr>
          <w:trHeight w:val="1710"/>
        </w:trPr>
        <w:tc>
          <w:tcPr>
            <w:tcW w:w="9921" w:type="dxa"/>
            <w:gridSpan w:val="5"/>
          </w:tcPr>
          <w:p w:rsidR="005041A9" w:rsidRPr="00C749AF" w:rsidRDefault="00C30F4E" w:rsidP="005041A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项目简介</w:t>
            </w:r>
            <w:r w:rsidRPr="00C749AF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="00C749AF" w:rsidRPr="00C749AF">
              <w:rPr>
                <w:rFonts w:ascii="微软雅黑" w:eastAsia="微软雅黑" w:hAnsi="微软雅黑" w:hint="eastAsia"/>
                <w:sz w:val="24"/>
                <w:szCs w:val="24"/>
              </w:rPr>
              <w:t>（选填）</w:t>
            </w:r>
          </w:p>
          <w:p w:rsidR="00C30F4E" w:rsidRDefault="00C30F4E" w:rsidP="005041A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749AF" w:rsidRPr="00C749AF" w:rsidRDefault="00C749AF" w:rsidP="005041A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041A9" w:rsidRPr="00C749AF" w:rsidTr="00C749AF">
        <w:trPr>
          <w:trHeight w:val="630"/>
        </w:trPr>
        <w:tc>
          <w:tcPr>
            <w:tcW w:w="9921" w:type="dxa"/>
            <w:gridSpan w:val="5"/>
            <w:tcBorders>
              <w:bottom w:val="single" w:sz="4" w:space="0" w:color="auto"/>
            </w:tcBorders>
          </w:tcPr>
          <w:p w:rsidR="004669D5" w:rsidRPr="00C749AF" w:rsidRDefault="00C749AF" w:rsidP="005041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749AF">
              <w:rPr>
                <w:rFonts w:ascii="微软雅黑" w:eastAsia="微软雅黑" w:hAnsi="微软雅黑"/>
                <w:sz w:val="24"/>
                <w:szCs w:val="24"/>
              </w:rPr>
              <w:t>以往创业比赛经历：（选填）</w:t>
            </w:r>
          </w:p>
          <w:p w:rsidR="00C749AF" w:rsidRPr="00C749AF" w:rsidRDefault="00C749AF" w:rsidP="005041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749AF" w:rsidRPr="00C749AF" w:rsidRDefault="00C749AF" w:rsidP="005041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DA2D72" w:rsidRDefault="00C30F4E" w:rsidP="00DA2D7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C749AF">
        <w:rPr>
          <w:rFonts w:ascii="微软雅黑" w:eastAsia="微软雅黑" w:hAnsi="微软雅黑"/>
          <w:sz w:val="24"/>
          <w:szCs w:val="24"/>
        </w:rPr>
        <w:t>注</w:t>
      </w:r>
      <w:r w:rsidRPr="00C749AF">
        <w:rPr>
          <w:rFonts w:ascii="微软雅黑" w:eastAsia="微软雅黑" w:hAnsi="微软雅黑" w:hint="eastAsia"/>
          <w:sz w:val="24"/>
          <w:szCs w:val="24"/>
        </w:rPr>
        <w:t>：</w:t>
      </w:r>
      <w:r w:rsidR="00A01B2D" w:rsidRPr="00C749AF">
        <w:rPr>
          <w:rFonts w:ascii="微软雅黑" w:eastAsia="微软雅黑" w:hAnsi="微软雅黑"/>
          <w:sz w:val="24"/>
          <w:szCs w:val="24"/>
        </w:rPr>
        <w:t>报名截止</w:t>
      </w:r>
      <w:r w:rsidR="00C749AF" w:rsidRPr="00C749AF">
        <w:rPr>
          <w:rFonts w:ascii="微软雅黑" w:eastAsia="微软雅黑" w:hAnsi="微软雅黑"/>
          <w:sz w:val="24"/>
          <w:szCs w:val="24"/>
        </w:rPr>
        <w:t>至</w:t>
      </w:r>
      <w:r w:rsidR="00C749AF" w:rsidRPr="00C749AF">
        <w:rPr>
          <w:rFonts w:ascii="微软雅黑" w:eastAsia="微软雅黑" w:hAnsi="微软雅黑" w:hint="eastAsia"/>
          <w:sz w:val="24"/>
          <w:szCs w:val="24"/>
        </w:rPr>
        <w:t>2015年</w:t>
      </w:r>
      <w:r w:rsidRPr="00C749AF">
        <w:rPr>
          <w:rFonts w:ascii="微软雅黑" w:eastAsia="微软雅黑" w:hAnsi="微软雅黑" w:hint="eastAsia"/>
          <w:sz w:val="24"/>
          <w:szCs w:val="24"/>
        </w:rPr>
        <w:t>11月</w:t>
      </w:r>
      <w:r w:rsidR="00A01B2D" w:rsidRPr="00C749AF">
        <w:rPr>
          <w:rFonts w:ascii="微软雅黑" w:eastAsia="微软雅黑" w:hAnsi="微软雅黑" w:hint="eastAsia"/>
          <w:sz w:val="24"/>
          <w:szCs w:val="24"/>
        </w:rPr>
        <w:t>18</w:t>
      </w:r>
      <w:r w:rsidRPr="00C749AF">
        <w:rPr>
          <w:rFonts w:ascii="微软雅黑" w:eastAsia="微软雅黑" w:hAnsi="微软雅黑" w:hint="eastAsia"/>
          <w:sz w:val="24"/>
          <w:szCs w:val="24"/>
        </w:rPr>
        <w:t>日</w:t>
      </w:r>
    </w:p>
    <w:p w:rsidR="004669D5" w:rsidRPr="00DA2D72" w:rsidRDefault="004669D5" w:rsidP="00DA2D72">
      <w:pPr>
        <w:ind w:firstLineChars="100" w:firstLine="24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76300" cy="871852"/>
            <wp:effectExtent l="19050" t="0" r="0" b="0"/>
            <wp:docPr id="1" name="图片 1" descr="C:\Users\lenovo\Documents\Tencent Files\1255683597\Image\C2C\11076AD5B899FBEEBC188392398801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255683597\Image\C2C\11076AD5B899FBEEBC1883923988012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09" cy="87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1D" w:rsidRPr="00A95E1D" w:rsidRDefault="00A95E1D" w:rsidP="00A95E1D">
      <w:pPr>
        <w:ind w:firstLineChars="2900" w:firstLine="6960"/>
        <w:rPr>
          <w:sz w:val="24"/>
          <w:szCs w:val="24"/>
        </w:rPr>
      </w:pPr>
    </w:p>
    <w:sectPr w:rsidR="00A95E1D" w:rsidRPr="00A95E1D" w:rsidSect="00773A5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AA6" w:rsidRDefault="009C2AA6" w:rsidP="00773A5D">
      <w:r>
        <w:separator/>
      </w:r>
    </w:p>
  </w:endnote>
  <w:endnote w:type="continuationSeparator" w:id="0">
    <w:p w:rsidR="009C2AA6" w:rsidRDefault="009C2AA6" w:rsidP="00773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AA6" w:rsidRDefault="009C2AA6" w:rsidP="00773A5D">
      <w:r>
        <w:separator/>
      </w:r>
    </w:p>
  </w:footnote>
  <w:footnote w:type="continuationSeparator" w:id="0">
    <w:p w:rsidR="009C2AA6" w:rsidRDefault="009C2AA6" w:rsidP="00773A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A5D"/>
    <w:rsid w:val="00110373"/>
    <w:rsid w:val="00192B71"/>
    <w:rsid w:val="004669D5"/>
    <w:rsid w:val="00487026"/>
    <w:rsid w:val="005041A9"/>
    <w:rsid w:val="005668D6"/>
    <w:rsid w:val="00605548"/>
    <w:rsid w:val="0064706B"/>
    <w:rsid w:val="0068690A"/>
    <w:rsid w:val="006A3954"/>
    <w:rsid w:val="00707BF5"/>
    <w:rsid w:val="00773A5D"/>
    <w:rsid w:val="009C2AA6"/>
    <w:rsid w:val="00A01B2D"/>
    <w:rsid w:val="00A37D15"/>
    <w:rsid w:val="00A95E1D"/>
    <w:rsid w:val="00B664FC"/>
    <w:rsid w:val="00C30F4E"/>
    <w:rsid w:val="00C578E1"/>
    <w:rsid w:val="00C749AF"/>
    <w:rsid w:val="00D37DEC"/>
    <w:rsid w:val="00DA2D72"/>
    <w:rsid w:val="00EF1F78"/>
    <w:rsid w:val="00FC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A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A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1F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1F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2A95-8304-4683-A45A-50265837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Administrator</cp:lastModifiedBy>
  <cp:revision>9</cp:revision>
  <dcterms:created xsi:type="dcterms:W3CDTF">2015-10-17T15:10:00Z</dcterms:created>
  <dcterms:modified xsi:type="dcterms:W3CDTF">2015-10-23T09:36:00Z</dcterms:modified>
</cp:coreProperties>
</file>